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729"/>
        <w:gridCol w:w="2760"/>
        <w:gridCol w:w="3376"/>
        <w:gridCol w:w="2017"/>
      </w:tblGrid>
      <w:tr w:rsidR="00106CA5" w:rsidTr="00AA5A7B">
        <w:tc>
          <w:tcPr>
            <w:tcW w:w="729" w:type="dxa"/>
          </w:tcPr>
          <w:p w:rsidR="00106CA5" w:rsidRDefault="00106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3" w:type="dxa"/>
            <w:gridSpan w:val="3"/>
          </w:tcPr>
          <w:p w:rsidR="00106CA5" w:rsidRDefault="00C21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C Activities 2022-23</w:t>
            </w:r>
          </w:p>
        </w:tc>
      </w:tr>
      <w:tr w:rsidR="00106CA5" w:rsidTr="00AA5A7B">
        <w:tc>
          <w:tcPr>
            <w:tcW w:w="729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760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376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17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of </w:t>
            </w:r>
            <w:r w:rsidR="00AC4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ets participated</w:t>
            </w:r>
          </w:p>
        </w:tc>
      </w:tr>
      <w:tr w:rsidR="00AC4B71" w:rsidTr="00AA5A7B">
        <w:trPr>
          <w:trHeight w:val="3279"/>
        </w:trPr>
        <w:tc>
          <w:tcPr>
            <w:tcW w:w="729" w:type="dxa"/>
          </w:tcPr>
          <w:p w:rsidR="00AC4B71" w:rsidRDefault="00AC4B71" w:rsidP="00AC4B71">
            <w:pPr>
              <w:spacing w:line="360" w:lineRule="auto"/>
            </w:pPr>
            <w:r>
              <w:t>1.</w:t>
            </w:r>
          </w:p>
        </w:tc>
        <w:tc>
          <w:tcPr>
            <w:tcW w:w="2760" w:type="dxa"/>
          </w:tcPr>
          <w:p w:rsidR="00AC4B71" w:rsidRDefault="00AC4B71" w:rsidP="00AC4B71">
            <w:pPr>
              <w:spacing w:line="360" w:lineRule="auto"/>
            </w:pPr>
            <w:r>
              <w:t>21/06/22</w:t>
            </w:r>
          </w:p>
        </w:tc>
        <w:tc>
          <w:tcPr>
            <w:tcW w:w="3376" w:type="dxa"/>
          </w:tcPr>
          <w:p w:rsidR="00AA5A7B" w:rsidRDefault="00AC4B71" w:rsidP="00AC4B71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6380</wp:posOffset>
                  </wp:positionV>
                  <wp:extent cx="1778000" cy="169926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</w:t>
            </w:r>
          </w:p>
          <w:p w:rsidR="00AC4B71" w:rsidRDefault="00AC4B71" w:rsidP="00AC4B71">
            <w:pPr>
              <w:spacing w:line="360" w:lineRule="auto"/>
            </w:pPr>
            <w:r>
              <w:t>YOGA DAY</w:t>
            </w:r>
          </w:p>
        </w:tc>
        <w:tc>
          <w:tcPr>
            <w:tcW w:w="2017" w:type="dxa"/>
          </w:tcPr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  <w:r>
              <w:t xml:space="preserve">            75</w:t>
            </w:r>
          </w:p>
        </w:tc>
      </w:tr>
      <w:tr w:rsidR="00AC4B71" w:rsidTr="00AA5A7B">
        <w:tc>
          <w:tcPr>
            <w:tcW w:w="729" w:type="dxa"/>
          </w:tcPr>
          <w:p w:rsidR="00AC4B71" w:rsidRDefault="00AC4B71" w:rsidP="00AC4B71">
            <w:pPr>
              <w:spacing w:line="360" w:lineRule="auto"/>
            </w:pPr>
            <w:r>
              <w:t>2.</w:t>
            </w:r>
          </w:p>
        </w:tc>
        <w:tc>
          <w:tcPr>
            <w:tcW w:w="2760" w:type="dxa"/>
          </w:tcPr>
          <w:p w:rsidR="00AC4B71" w:rsidRDefault="00AC4B71" w:rsidP="00AC4B71">
            <w:pPr>
              <w:spacing w:line="360" w:lineRule="auto"/>
            </w:pPr>
            <w:r>
              <w:t>08/07/22</w:t>
            </w:r>
          </w:p>
        </w:tc>
        <w:tc>
          <w:tcPr>
            <w:tcW w:w="3376" w:type="dxa"/>
          </w:tcPr>
          <w:p w:rsidR="00AA5A7B" w:rsidRDefault="00AA5A7B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11505</wp:posOffset>
                  </wp:positionV>
                  <wp:extent cx="1778000" cy="1386840"/>
                  <wp:effectExtent l="0" t="0" r="0" b="381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dharana shelter (Rice &amp; cloth  donation)</w:t>
            </w: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</w:tc>
        <w:tc>
          <w:tcPr>
            <w:tcW w:w="2017" w:type="dxa"/>
          </w:tcPr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  <w:r>
              <w:t xml:space="preserve">              16</w:t>
            </w:r>
          </w:p>
        </w:tc>
      </w:tr>
      <w:tr w:rsidR="00AC4B71" w:rsidTr="00AA5A7B">
        <w:tc>
          <w:tcPr>
            <w:tcW w:w="729" w:type="dxa"/>
          </w:tcPr>
          <w:p w:rsidR="00AC4B71" w:rsidRDefault="00AC4B71" w:rsidP="00AC4B71">
            <w:pPr>
              <w:spacing w:line="360" w:lineRule="auto"/>
            </w:pPr>
            <w:r>
              <w:t>3.</w:t>
            </w:r>
          </w:p>
        </w:tc>
        <w:tc>
          <w:tcPr>
            <w:tcW w:w="2760" w:type="dxa"/>
          </w:tcPr>
          <w:p w:rsidR="00AC4B71" w:rsidRDefault="00AC4B71" w:rsidP="00AC4B71">
            <w:pPr>
              <w:spacing w:line="360" w:lineRule="auto"/>
            </w:pPr>
            <w:r>
              <w:t>13/08/22 To 15/08/22</w:t>
            </w:r>
          </w:p>
        </w:tc>
        <w:tc>
          <w:tcPr>
            <w:tcW w:w="3376" w:type="dxa"/>
          </w:tcPr>
          <w:p w:rsidR="00AC4B71" w:rsidRDefault="00AC4B71" w:rsidP="00AC4B71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6220</wp:posOffset>
                  </wp:positionV>
                  <wp:extent cx="1778000" cy="181800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HAR GHAR THIRANGAR</w:t>
            </w:r>
          </w:p>
          <w:p w:rsidR="00AC4B71" w:rsidRDefault="00AC4B71" w:rsidP="00AC4B71">
            <w:pPr>
              <w:spacing w:line="360" w:lineRule="auto"/>
            </w:pPr>
          </w:p>
        </w:tc>
        <w:tc>
          <w:tcPr>
            <w:tcW w:w="2017" w:type="dxa"/>
          </w:tcPr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  <w:r>
              <w:t xml:space="preserve">             80</w:t>
            </w:r>
          </w:p>
          <w:p w:rsidR="00AC4B71" w:rsidRDefault="00AC4B71" w:rsidP="00AC4B71">
            <w:pPr>
              <w:spacing w:line="360" w:lineRule="auto"/>
            </w:pPr>
          </w:p>
        </w:tc>
      </w:tr>
      <w:tr w:rsidR="00AC4B71" w:rsidTr="00AA5A7B">
        <w:trPr>
          <w:trHeight w:val="1864"/>
        </w:trPr>
        <w:tc>
          <w:tcPr>
            <w:tcW w:w="729" w:type="dxa"/>
          </w:tcPr>
          <w:p w:rsidR="00AC4B71" w:rsidRDefault="00AC4B71" w:rsidP="00AC4B71">
            <w:pPr>
              <w:spacing w:line="360" w:lineRule="auto"/>
            </w:pPr>
            <w:r>
              <w:t>4.</w:t>
            </w:r>
          </w:p>
        </w:tc>
        <w:tc>
          <w:tcPr>
            <w:tcW w:w="2760" w:type="dxa"/>
          </w:tcPr>
          <w:p w:rsidR="00AC4B71" w:rsidRDefault="00AC4B71" w:rsidP="00AC4B71">
            <w:pPr>
              <w:spacing w:line="360" w:lineRule="auto"/>
            </w:pPr>
            <w:r>
              <w:t>15/08/22</w:t>
            </w:r>
          </w:p>
        </w:tc>
        <w:tc>
          <w:tcPr>
            <w:tcW w:w="3376" w:type="dxa"/>
          </w:tcPr>
          <w:p w:rsidR="00AC4B71" w:rsidRDefault="00FE0C6B" w:rsidP="00AC4B71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67970</wp:posOffset>
                  </wp:positionV>
                  <wp:extent cx="1778000" cy="944245"/>
                  <wp:effectExtent l="0" t="0" r="0" b="825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4B71">
              <w:t>POLICE GROUND PARADE</w:t>
            </w:r>
          </w:p>
        </w:tc>
        <w:tc>
          <w:tcPr>
            <w:tcW w:w="2017" w:type="dxa"/>
          </w:tcPr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  <w:r>
              <w:t xml:space="preserve">           26</w:t>
            </w: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</w:tc>
      </w:tr>
      <w:tr w:rsidR="00AC4B71" w:rsidTr="00AA5A7B">
        <w:trPr>
          <w:trHeight w:val="2850"/>
        </w:trPr>
        <w:tc>
          <w:tcPr>
            <w:tcW w:w="729" w:type="dxa"/>
          </w:tcPr>
          <w:p w:rsidR="00AC4B71" w:rsidRDefault="00AC4B71" w:rsidP="00AC4B71">
            <w:pPr>
              <w:spacing w:line="360" w:lineRule="auto"/>
            </w:pPr>
            <w:r>
              <w:t>5.</w:t>
            </w:r>
          </w:p>
        </w:tc>
        <w:tc>
          <w:tcPr>
            <w:tcW w:w="2760" w:type="dxa"/>
          </w:tcPr>
          <w:p w:rsidR="00AC4B71" w:rsidRDefault="00AC4B71" w:rsidP="00AC4B71">
            <w:pPr>
              <w:spacing w:line="360" w:lineRule="auto"/>
            </w:pPr>
            <w:r>
              <w:t>08/08/22</w:t>
            </w:r>
          </w:p>
          <w:p w:rsidR="0075639C" w:rsidRDefault="0075639C" w:rsidP="00AC4B71">
            <w:pPr>
              <w:spacing w:line="360" w:lineRule="auto"/>
            </w:pPr>
          </w:p>
          <w:p w:rsidR="0075639C" w:rsidRDefault="0075639C" w:rsidP="00AC4B71">
            <w:pPr>
              <w:spacing w:line="360" w:lineRule="auto"/>
            </w:pPr>
          </w:p>
        </w:tc>
        <w:tc>
          <w:tcPr>
            <w:tcW w:w="3376" w:type="dxa"/>
          </w:tcPr>
          <w:p w:rsidR="00AC4B71" w:rsidRDefault="00AC4B71" w:rsidP="00AC4B71">
            <w:pPr>
              <w:spacing w:line="360" w:lineRule="auto"/>
            </w:pPr>
            <w:r w:rsidRPr="00AC4B71">
              <w:t>NCC FAREWELL</w:t>
            </w:r>
          </w:p>
          <w:p w:rsidR="00FE0C6B" w:rsidRPr="00FE0C6B" w:rsidRDefault="00AC4B71" w:rsidP="00FE0C6B">
            <w:pPr>
              <w:spacing w:line="360" w:lineRule="auto"/>
              <w:rPr>
                <w:b/>
                <w:bCs/>
              </w:rPr>
            </w:pPr>
            <w:r w:rsidRPr="00AC4B71">
              <w:rPr>
                <w:b/>
                <w:bCs/>
              </w:rPr>
              <w:t xml:space="preserve">               P</w:t>
            </w:r>
            <w:r>
              <w:rPr>
                <w:b/>
                <w:bCs/>
              </w:rPr>
              <w:t>YRAMIDS</w:t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39090</wp:posOffset>
                  </wp:positionV>
                  <wp:extent cx="1778000" cy="1000760"/>
                  <wp:effectExtent l="0" t="0" r="0" b="889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0C6B" w:rsidRPr="00FE0C6B" w:rsidRDefault="00FE0C6B" w:rsidP="00FE0C6B"/>
        </w:tc>
        <w:tc>
          <w:tcPr>
            <w:tcW w:w="2017" w:type="dxa"/>
          </w:tcPr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</w:p>
          <w:p w:rsidR="00AC4B71" w:rsidRDefault="00AC4B71" w:rsidP="00AC4B71">
            <w:pPr>
              <w:spacing w:line="360" w:lineRule="auto"/>
            </w:pPr>
            <w:r>
              <w:t xml:space="preserve">          30</w:t>
            </w:r>
          </w:p>
        </w:tc>
      </w:tr>
      <w:tr w:rsidR="00FE0C6B" w:rsidTr="00AA5A7B">
        <w:tc>
          <w:tcPr>
            <w:tcW w:w="729" w:type="dxa"/>
          </w:tcPr>
          <w:p w:rsidR="00FE0C6B" w:rsidRDefault="00FE0C6B" w:rsidP="00FE0C6B">
            <w:pPr>
              <w:spacing w:line="360" w:lineRule="auto"/>
            </w:pPr>
            <w:r>
              <w:t>6.</w:t>
            </w:r>
          </w:p>
        </w:tc>
        <w:tc>
          <w:tcPr>
            <w:tcW w:w="2760" w:type="dxa"/>
          </w:tcPr>
          <w:p w:rsidR="00FE0C6B" w:rsidRDefault="00FE0C6B" w:rsidP="00FE0C6B">
            <w:pPr>
              <w:spacing w:line="360" w:lineRule="auto"/>
            </w:pPr>
            <w:r>
              <w:t>08/08/22</w:t>
            </w:r>
          </w:p>
        </w:tc>
        <w:tc>
          <w:tcPr>
            <w:tcW w:w="3376" w:type="dxa"/>
          </w:tcPr>
          <w:p w:rsidR="00FE0C6B" w:rsidRPr="00FE0C6B" w:rsidRDefault="00FE0C6B" w:rsidP="00FE0C6B">
            <w:pPr>
              <w:jc w:val="left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0030</wp:posOffset>
                  </wp:positionV>
                  <wp:extent cx="1778000" cy="891540"/>
                  <wp:effectExtent l="0" t="0" r="0" b="381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0C6B">
              <w:rPr>
                <w:b/>
                <w:bCs/>
              </w:rPr>
              <w:t>FLOK DANCE</w:t>
            </w:r>
          </w:p>
          <w:p w:rsidR="00FE0C6B" w:rsidRDefault="00FE0C6B" w:rsidP="00FE0C6B">
            <w:pPr>
              <w:spacing w:line="360" w:lineRule="auto"/>
            </w:pPr>
          </w:p>
        </w:tc>
        <w:tc>
          <w:tcPr>
            <w:tcW w:w="2017" w:type="dxa"/>
          </w:tcPr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  <w:r>
              <w:t xml:space="preserve">              03 </w:t>
            </w:r>
          </w:p>
          <w:p w:rsidR="00FE0C6B" w:rsidRDefault="00FE0C6B" w:rsidP="00FE0C6B">
            <w:pPr>
              <w:spacing w:line="360" w:lineRule="auto"/>
            </w:pPr>
          </w:p>
        </w:tc>
      </w:tr>
      <w:tr w:rsidR="00FE0C6B" w:rsidTr="00AA5A7B">
        <w:tc>
          <w:tcPr>
            <w:tcW w:w="729" w:type="dxa"/>
          </w:tcPr>
          <w:p w:rsidR="00FE0C6B" w:rsidRDefault="00FE0C6B" w:rsidP="00FE0C6B">
            <w:pPr>
              <w:spacing w:line="360" w:lineRule="auto"/>
            </w:pPr>
            <w:r>
              <w:t>7.</w:t>
            </w:r>
          </w:p>
        </w:tc>
        <w:tc>
          <w:tcPr>
            <w:tcW w:w="2760" w:type="dxa"/>
          </w:tcPr>
          <w:p w:rsidR="00FE0C6B" w:rsidRDefault="00FE0C6B" w:rsidP="00FE0C6B">
            <w:pPr>
              <w:spacing w:line="360" w:lineRule="auto"/>
            </w:pPr>
            <w:r>
              <w:t>08/08/22</w:t>
            </w:r>
          </w:p>
        </w:tc>
        <w:tc>
          <w:tcPr>
            <w:tcW w:w="3376" w:type="dxa"/>
          </w:tcPr>
          <w:p w:rsidR="00FE0C6B" w:rsidRPr="00FE0C6B" w:rsidRDefault="00FE0C6B" w:rsidP="00FE0C6B">
            <w:pPr>
              <w:pStyle w:val="ListParagraph"/>
              <w:spacing w:line="360" w:lineRule="auto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3045</wp:posOffset>
                  </wp:positionV>
                  <wp:extent cx="1778000" cy="1120140"/>
                  <wp:effectExtent l="0" t="0" r="0" b="381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  DANCE </w:t>
            </w:r>
          </w:p>
          <w:p w:rsidR="00FE0C6B" w:rsidRDefault="00FE0C6B" w:rsidP="00FE0C6B">
            <w:pPr>
              <w:spacing w:line="360" w:lineRule="auto"/>
            </w:pPr>
          </w:p>
        </w:tc>
        <w:tc>
          <w:tcPr>
            <w:tcW w:w="2017" w:type="dxa"/>
          </w:tcPr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  <w:r>
              <w:t xml:space="preserve">               03</w:t>
            </w:r>
          </w:p>
        </w:tc>
      </w:tr>
      <w:tr w:rsidR="00FE0C6B" w:rsidTr="00AA5A7B">
        <w:tc>
          <w:tcPr>
            <w:tcW w:w="729" w:type="dxa"/>
          </w:tcPr>
          <w:p w:rsidR="00FE0C6B" w:rsidRDefault="00FE0C6B" w:rsidP="00FE0C6B">
            <w:pPr>
              <w:spacing w:line="360" w:lineRule="auto"/>
            </w:pPr>
            <w:r>
              <w:t>8.</w:t>
            </w:r>
          </w:p>
        </w:tc>
        <w:tc>
          <w:tcPr>
            <w:tcW w:w="2760" w:type="dxa"/>
          </w:tcPr>
          <w:p w:rsidR="00FE0C6B" w:rsidRDefault="00FE0C6B" w:rsidP="00FE0C6B">
            <w:pPr>
              <w:spacing w:line="360" w:lineRule="auto"/>
            </w:pPr>
            <w:r>
              <w:t>08/08/22</w:t>
            </w:r>
          </w:p>
        </w:tc>
        <w:tc>
          <w:tcPr>
            <w:tcW w:w="3376" w:type="dxa"/>
          </w:tcPr>
          <w:p w:rsidR="00FE0C6B" w:rsidRPr="00CD096B" w:rsidRDefault="00FE0C6B" w:rsidP="00FE0C6B">
            <w:pPr>
              <w:spacing w:line="360" w:lineRule="auto"/>
              <w:rPr>
                <w:rFonts w:cstheme="minorHAnsi"/>
                <w:b/>
                <w:bCs/>
              </w:rPr>
            </w:pPr>
            <w:r w:rsidRPr="00CD096B">
              <w:rPr>
                <w:rFonts w:cstheme="minorHAnsi"/>
                <w:b/>
                <w:bCs/>
              </w:rPr>
              <w:t>Singing</w:t>
            </w:r>
          </w:p>
          <w:p w:rsidR="00FE0C6B" w:rsidRDefault="00FE0C6B" w:rsidP="00FE0C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1300</wp:posOffset>
                  </wp:positionV>
                  <wp:extent cx="1778000" cy="2348865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0C6B" w:rsidRDefault="00FE0C6B" w:rsidP="00FE0C6B">
            <w:pPr>
              <w:spacing w:line="360" w:lineRule="auto"/>
            </w:pPr>
          </w:p>
        </w:tc>
        <w:tc>
          <w:tcPr>
            <w:tcW w:w="2017" w:type="dxa"/>
          </w:tcPr>
          <w:p w:rsidR="00FE0C6B" w:rsidRDefault="00FE0C6B" w:rsidP="00FE0C6B">
            <w:pPr>
              <w:spacing w:line="360" w:lineRule="auto"/>
            </w:pPr>
            <w:r>
              <w:t xml:space="preserve">              02</w:t>
            </w:r>
          </w:p>
        </w:tc>
      </w:tr>
      <w:tr w:rsidR="00FE0C6B" w:rsidTr="00AA5A7B">
        <w:trPr>
          <w:trHeight w:val="3374"/>
        </w:trPr>
        <w:tc>
          <w:tcPr>
            <w:tcW w:w="729" w:type="dxa"/>
          </w:tcPr>
          <w:p w:rsidR="00FE0C6B" w:rsidRDefault="00FE0C6B" w:rsidP="00FE0C6B">
            <w:pPr>
              <w:spacing w:line="360" w:lineRule="auto"/>
            </w:pPr>
            <w:r>
              <w:t>9.</w:t>
            </w:r>
          </w:p>
        </w:tc>
        <w:tc>
          <w:tcPr>
            <w:tcW w:w="2760" w:type="dxa"/>
          </w:tcPr>
          <w:p w:rsidR="00FE0C6B" w:rsidRDefault="00FE0C6B" w:rsidP="00FE0C6B">
            <w:pPr>
              <w:spacing w:line="360" w:lineRule="auto"/>
            </w:pPr>
            <w:r>
              <w:t>08/08/22</w:t>
            </w:r>
          </w:p>
        </w:tc>
        <w:tc>
          <w:tcPr>
            <w:tcW w:w="3376" w:type="dxa"/>
          </w:tcPr>
          <w:p w:rsidR="00FE0C6B" w:rsidRPr="00CD096B" w:rsidRDefault="00FE0C6B" w:rsidP="00FE0C6B">
            <w:pPr>
              <w:spacing w:line="360" w:lineRule="auto"/>
              <w:rPr>
                <w:b/>
                <w:bCs/>
              </w:rPr>
            </w:pPr>
            <w:r w:rsidRPr="00CD096B">
              <w:rPr>
                <w:b/>
                <w:bCs/>
              </w:rPr>
              <w:t>Patriotic dance</w:t>
            </w:r>
          </w:p>
          <w:p w:rsidR="00FE0C6B" w:rsidRDefault="00FE0C6B" w:rsidP="00FE0C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4315</wp:posOffset>
                  </wp:positionV>
                  <wp:extent cx="1778000" cy="131826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</w:tc>
        <w:tc>
          <w:tcPr>
            <w:tcW w:w="2017" w:type="dxa"/>
          </w:tcPr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</w:p>
          <w:p w:rsidR="00FE0C6B" w:rsidRDefault="00FE0C6B" w:rsidP="00FE0C6B">
            <w:pPr>
              <w:spacing w:line="360" w:lineRule="auto"/>
            </w:pPr>
            <w:r>
              <w:t xml:space="preserve">            1</w:t>
            </w:r>
          </w:p>
        </w:tc>
      </w:tr>
      <w:tr w:rsidR="00FE0C6B" w:rsidTr="00AA5A7B">
        <w:tc>
          <w:tcPr>
            <w:tcW w:w="729" w:type="dxa"/>
          </w:tcPr>
          <w:p w:rsidR="00FE0C6B" w:rsidRDefault="00CD096B" w:rsidP="00FE0C6B">
            <w:pPr>
              <w:spacing w:line="360" w:lineRule="auto"/>
            </w:pPr>
            <w:r>
              <w:t>10.</w:t>
            </w:r>
          </w:p>
        </w:tc>
        <w:tc>
          <w:tcPr>
            <w:tcW w:w="2760" w:type="dxa"/>
          </w:tcPr>
          <w:p w:rsidR="00FE0C6B" w:rsidRDefault="00CD096B" w:rsidP="00FE0C6B">
            <w:pPr>
              <w:spacing w:line="360" w:lineRule="auto"/>
            </w:pPr>
            <w:r>
              <w:t>25/11/22</w:t>
            </w:r>
          </w:p>
        </w:tc>
        <w:tc>
          <w:tcPr>
            <w:tcW w:w="3376" w:type="dxa"/>
          </w:tcPr>
          <w:p w:rsidR="00FE0C6B" w:rsidRDefault="00FE0C6B" w:rsidP="00FE0C6B">
            <w:pPr>
              <w:spacing w:line="360" w:lineRule="auto"/>
            </w:pPr>
          </w:p>
          <w:p w:rsidR="00CD096B" w:rsidRPr="00CD096B" w:rsidRDefault="00CD096B" w:rsidP="00FE0C6B">
            <w:pPr>
              <w:spacing w:line="360" w:lineRule="auto"/>
              <w:rPr>
                <w:b/>
                <w:bCs/>
              </w:rPr>
            </w:pPr>
            <w:r w:rsidRPr="00CD096B">
              <w:rPr>
                <w:b/>
                <w:bCs/>
              </w:rPr>
              <w:t xml:space="preserve">      FLAG DAY</w:t>
            </w:r>
          </w:p>
          <w:p w:rsidR="00CD096B" w:rsidRDefault="00CD096B" w:rsidP="00FE0C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778000" cy="13341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96B" w:rsidRDefault="00B01844" w:rsidP="00FE0C6B">
            <w:pPr>
              <w:spacing w:line="360" w:lineRule="auto"/>
            </w:pPr>
            <w:r w:rsidRPr="00B01844">
              <w:rPr>
                <w:noProof/>
              </w:rPr>
            </w:r>
            <w:r>
              <w:rPr>
                <w:noProof/>
              </w:rPr>
              <w:pict>
                <v:rect id="Rectangle 13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<o:lock v:ext="edit" aspectratio="t"/>
                  <w10:wrap type="none"/>
                  <w10:anchorlock/>
                </v:rect>
              </w:pict>
            </w:r>
          </w:p>
          <w:p w:rsidR="00CD096B" w:rsidRDefault="00CD096B" w:rsidP="00FE0C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778000" cy="8026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96B" w:rsidRDefault="00CD096B" w:rsidP="00FE0C6B">
            <w:pPr>
              <w:spacing w:line="360" w:lineRule="auto"/>
            </w:pPr>
          </w:p>
          <w:p w:rsidR="00CD096B" w:rsidRDefault="00CD096B" w:rsidP="00FE0C6B">
            <w:pPr>
              <w:spacing w:line="360" w:lineRule="auto"/>
            </w:pPr>
          </w:p>
          <w:p w:rsidR="00CD096B" w:rsidRDefault="00CD096B" w:rsidP="00FE0C6B">
            <w:pPr>
              <w:spacing w:line="360" w:lineRule="auto"/>
            </w:pPr>
          </w:p>
        </w:tc>
        <w:tc>
          <w:tcPr>
            <w:tcW w:w="2017" w:type="dxa"/>
          </w:tcPr>
          <w:p w:rsidR="00FE0C6B" w:rsidRDefault="00FE0C6B" w:rsidP="00FE0C6B">
            <w:pPr>
              <w:spacing w:line="360" w:lineRule="auto"/>
            </w:pPr>
          </w:p>
          <w:p w:rsidR="00CD096B" w:rsidRDefault="00CD096B" w:rsidP="00FE0C6B">
            <w:pPr>
              <w:spacing w:line="360" w:lineRule="auto"/>
            </w:pPr>
          </w:p>
          <w:p w:rsidR="00CD096B" w:rsidRDefault="00CD096B" w:rsidP="00FE0C6B">
            <w:pPr>
              <w:spacing w:line="360" w:lineRule="auto"/>
            </w:pPr>
          </w:p>
          <w:p w:rsidR="00CD096B" w:rsidRDefault="00CD096B" w:rsidP="00FE0C6B">
            <w:pPr>
              <w:spacing w:line="360" w:lineRule="auto"/>
            </w:pPr>
          </w:p>
          <w:p w:rsidR="00CD096B" w:rsidRDefault="00CD096B" w:rsidP="00FE0C6B">
            <w:pPr>
              <w:spacing w:line="360" w:lineRule="auto"/>
            </w:pPr>
            <w:r>
              <w:t xml:space="preserve">            75</w:t>
            </w:r>
          </w:p>
        </w:tc>
      </w:tr>
      <w:tr w:rsidR="00CD096B" w:rsidTr="00AA5A7B">
        <w:tc>
          <w:tcPr>
            <w:tcW w:w="729" w:type="dxa"/>
          </w:tcPr>
          <w:p w:rsidR="00CD096B" w:rsidRDefault="00CD096B" w:rsidP="00CD096B">
            <w:pPr>
              <w:spacing w:line="360" w:lineRule="auto"/>
            </w:pPr>
            <w:r>
              <w:t>10.</w:t>
            </w:r>
          </w:p>
        </w:tc>
        <w:tc>
          <w:tcPr>
            <w:tcW w:w="2760" w:type="dxa"/>
          </w:tcPr>
          <w:p w:rsidR="00CD096B" w:rsidRDefault="00CD096B" w:rsidP="00CD096B">
            <w:pPr>
              <w:spacing w:line="360" w:lineRule="auto"/>
            </w:pPr>
            <w:r>
              <w:t>26/11/22</w:t>
            </w:r>
          </w:p>
        </w:tc>
        <w:tc>
          <w:tcPr>
            <w:tcW w:w="3376" w:type="dxa"/>
          </w:tcPr>
          <w:p w:rsidR="00CD096B" w:rsidRDefault="00CD096B" w:rsidP="00CD09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6700</wp:posOffset>
                  </wp:positionV>
                  <wp:extent cx="1778000" cy="211836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PUNEETH SAGAR ABHIYAN</w:t>
            </w:r>
          </w:p>
        </w:tc>
        <w:tc>
          <w:tcPr>
            <w:tcW w:w="2017" w:type="dxa"/>
          </w:tcPr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  <w:r>
              <w:t xml:space="preserve">       23</w:t>
            </w:r>
          </w:p>
        </w:tc>
      </w:tr>
      <w:tr w:rsidR="00CD096B" w:rsidTr="00AA5A7B">
        <w:tc>
          <w:tcPr>
            <w:tcW w:w="729" w:type="dxa"/>
          </w:tcPr>
          <w:p w:rsidR="00CD096B" w:rsidRDefault="00CD096B" w:rsidP="00CD096B">
            <w:pPr>
              <w:spacing w:line="360" w:lineRule="auto"/>
            </w:pPr>
            <w:r>
              <w:t>11.</w:t>
            </w:r>
          </w:p>
        </w:tc>
        <w:tc>
          <w:tcPr>
            <w:tcW w:w="2760" w:type="dxa"/>
          </w:tcPr>
          <w:p w:rsidR="00CD096B" w:rsidRDefault="00CD096B" w:rsidP="00CD096B">
            <w:pPr>
              <w:spacing w:line="360" w:lineRule="auto"/>
            </w:pPr>
            <w:r>
              <w:t>01/12/22</w:t>
            </w:r>
          </w:p>
        </w:tc>
        <w:tc>
          <w:tcPr>
            <w:tcW w:w="3376" w:type="dxa"/>
          </w:tcPr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7490</wp:posOffset>
                  </wp:positionV>
                  <wp:extent cx="1778000" cy="1333500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AIDS DAY RALLY</w:t>
            </w:r>
          </w:p>
          <w:p w:rsidR="00CD096B" w:rsidRDefault="00CD096B" w:rsidP="00CD096B">
            <w:pPr>
              <w:spacing w:line="360" w:lineRule="auto"/>
            </w:pPr>
          </w:p>
        </w:tc>
        <w:tc>
          <w:tcPr>
            <w:tcW w:w="2017" w:type="dxa"/>
          </w:tcPr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  <w:r>
              <w:t xml:space="preserve">            50</w:t>
            </w:r>
          </w:p>
        </w:tc>
      </w:tr>
      <w:tr w:rsidR="00CD096B" w:rsidTr="00AA5A7B">
        <w:tc>
          <w:tcPr>
            <w:tcW w:w="729" w:type="dxa"/>
          </w:tcPr>
          <w:p w:rsidR="00CD096B" w:rsidRDefault="00CD096B" w:rsidP="00CD096B">
            <w:pPr>
              <w:spacing w:line="360" w:lineRule="auto"/>
            </w:pPr>
            <w:r>
              <w:t>12.</w:t>
            </w:r>
          </w:p>
        </w:tc>
        <w:tc>
          <w:tcPr>
            <w:tcW w:w="2760" w:type="dxa"/>
          </w:tcPr>
          <w:p w:rsidR="00CD096B" w:rsidRDefault="00CD096B" w:rsidP="00CD096B">
            <w:pPr>
              <w:spacing w:line="360" w:lineRule="auto"/>
            </w:pPr>
            <w:r>
              <w:t>23/02/2023</w:t>
            </w:r>
          </w:p>
        </w:tc>
        <w:tc>
          <w:tcPr>
            <w:tcW w:w="3376" w:type="dxa"/>
          </w:tcPr>
          <w:p w:rsidR="00CD096B" w:rsidRDefault="00CD096B" w:rsidP="00CD096B">
            <w:pPr>
              <w:spacing w:line="360" w:lineRule="auto"/>
            </w:pPr>
            <w:r>
              <w:t>G-20 Summit Awareness program</w:t>
            </w:r>
          </w:p>
          <w:p w:rsidR="00CD096B" w:rsidRDefault="00CD096B" w:rsidP="00CD096B">
            <w:pPr>
              <w:spacing w:line="36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778000" cy="784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</w:p>
          <w:p w:rsidR="00CD096B" w:rsidRDefault="00CD096B" w:rsidP="00CD096B">
            <w:pPr>
              <w:spacing w:line="360" w:lineRule="auto"/>
            </w:pPr>
            <w:r>
              <w:t xml:space="preserve">              55</w:t>
            </w:r>
          </w:p>
        </w:tc>
      </w:tr>
    </w:tbl>
    <w:p w:rsidR="00106CA5" w:rsidRDefault="00106CA5"/>
    <w:p w:rsidR="00106CA5" w:rsidRDefault="00106CA5"/>
    <w:tbl>
      <w:tblPr>
        <w:tblStyle w:val="TableGrid"/>
        <w:tblpPr w:leftFromText="180" w:rightFromText="180" w:vertAnchor="text" w:horzAnchor="page" w:tblpX="1681" w:tblpY="239"/>
        <w:tblOverlap w:val="never"/>
        <w:tblW w:w="9558" w:type="dxa"/>
        <w:tblLayout w:type="fixed"/>
        <w:tblLook w:val="04A0"/>
      </w:tblPr>
      <w:tblGrid>
        <w:gridCol w:w="787"/>
        <w:gridCol w:w="1658"/>
        <w:gridCol w:w="2367"/>
        <w:gridCol w:w="2384"/>
        <w:gridCol w:w="2362"/>
      </w:tblGrid>
      <w:tr w:rsidR="00106CA5" w:rsidTr="00AA5A7B">
        <w:tc>
          <w:tcPr>
            <w:tcW w:w="787" w:type="dxa"/>
          </w:tcPr>
          <w:p w:rsidR="00106CA5" w:rsidRDefault="00106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106CA5" w:rsidRDefault="00106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3" w:type="dxa"/>
            <w:gridSpan w:val="3"/>
          </w:tcPr>
          <w:p w:rsidR="00106CA5" w:rsidRDefault="00C21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C- Camp details 2022-23</w:t>
            </w:r>
          </w:p>
        </w:tc>
      </w:tr>
      <w:tr w:rsidR="00106CA5" w:rsidTr="00AA5A7B">
        <w:tc>
          <w:tcPr>
            <w:tcW w:w="787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658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67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 Name</w:t>
            </w:r>
          </w:p>
        </w:tc>
        <w:tc>
          <w:tcPr>
            <w:tcW w:w="2384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the cadets participated</w:t>
            </w:r>
          </w:p>
        </w:tc>
        <w:tc>
          <w:tcPr>
            <w:tcW w:w="2362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cadets </w:t>
            </w:r>
            <w:r w:rsidR="00AC4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ted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17/10/21 To 26/10/21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IGC-RDC(TIRUPATI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1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 xml:space="preserve">K.BHANUSREE 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2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18/12/21 To 24/12/21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ATC-SECUNDRABAD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1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P.BHAVITHA KEERTHI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3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31/01/22 To 06/02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DRE CAMP</w:t>
            </w:r>
          </w:p>
        </w:tc>
        <w:tc>
          <w:tcPr>
            <w:tcW w:w="2384" w:type="dxa"/>
          </w:tcPr>
          <w:p w:rsidR="00653F72" w:rsidRDefault="00653F72" w:rsidP="00653F7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 cadets -41</w:t>
            </w:r>
          </w:p>
          <w:p w:rsidR="00653F72" w:rsidRDefault="00653F72" w:rsidP="00653F72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 cadets -47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4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03/05/22 To 11/05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MALVANAKAR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2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 xml:space="preserve">K.BHANUSREE </w:t>
            </w:r>
          </w:p>
          <w:p w:rsidR="00653F72" w:rsidRDefault="00653F72" w:rsidP="00653F72">
            <w:pPr>
              <w:spacing w:line="360" w:lineRule="auto"/>
            </w:pPr>
            <w:r>
              <w:t>A.CHANDHANA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5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18/05/22 To 27/05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1(TIRUPATI)</w:t>
            </w:r>
          </w:p>
        </w:tc>
        <w:tc>
          <w:tcPr>
            <w:tcW w:w="2384" w:type="dxa"/>
          </w:tcPr>
          <w:p w:rsidR="00653F72" w:rsidRDefault="00653F72" w:rsidP="00653F7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B cadets -45</w:t>
            </w:r>
          </w:p>
          <w:p w:rsidR="00653F72" w:rsidRDefault="00653F72" w:rsidP="00653F7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 cadets -39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6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13/06/22 To 22/06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3(TIRUPATI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2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 K.SWETHA</w:t>
            </w:r>
          </w:p>
          <w:p w:rsidR="00653F72" w:rsidRDefault="00653F72" w:rsidP="00653F72">
            <w:pPr>
              <w:spacing w:line="360" w:lineRule="auto"/>
            </w:pPr>
            <w:r>
              <w:t>2. K.LAKSHMI DEVI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7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25/06/22 To 04/06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4(30BN KADAPA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10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 P.BHAVITHAKEERTHI</w:t>
            </w:r>
          </w:p>
          <w:p w:rsidR="00653F72" w:rsidRDefault="00653F72" w:rsidP="00653F72">
            <w:pPr>
              <w:spacing w:line="360" w:lineRule="auto"/>
            </w:pPr>
            <w:r>
              <w:t>2.K.BHANUSREE</w:t>
            </w:r>
          </w:p>
          <w:p w:rsidR="00653F72" w:rsidRDefault="00653F72" w:rsidP="00653F72">
            <w:pPr>
              <w:spacing w:line="360" w:lineRule="auto"/>
            </w:pPr>
            <w:r>
              <w:t>3.G.MAMATHA</w:t>
            </w:r>
          </w:p>
          <w:p w:rsidR="00653F72" w:rsidRDefault="00653F72" w:rsidP="00653F72">
            <w:pPr>
              <w:spacing w:line="360" w:lineRule="auto"/>
            </w:pPr>
            <w:r>
              <w:t>4.D.MANASA</w:t>
            </w:r>
          </w:p>
          <w:p w:rsidR="00653F72" w:rsidRDefault="00653F72" w:rsidP="00653F72">
            <w:pPr>
              <w:spacing w:line="360" w:lineRule="auto"/>
            </w:pPr>
            <w:r>
              <w:t>5.M.PAVANA KUMARI</w:t>
            </w:r>
          </w:p>
          <w:p w:rsidR="00653F72" w:rsidRDefault="00653F72" w:rsidP="00653F72">
            <w:pPr>
              <w:spacing w:line="360" w:lineRule="auto"/>
            </w:pPr>
            <w:r>
              <w:t>6.M.SUPRIYA</w:t>
            </w:r>
          </w:p>
          <w:p w:rsidR="00653F72" w:rsidRDefault="00653F72" w:rsidP="00653F72">
            <w:pPr>
              <w:spacing w:line="360" w:lineRule="auto"/>
            </w:pPr>
            <w:r>
              <w:t>7.R.INDHU</w:t>
            </w:r>
          </w:p>
          <w:p w:rsidR="00653F72" w:rsidRDefault="00653F72" w:rsidP="00653F72">
            <w:pPr>
              <w:spacing w:line="360" w:lineRule="auto"/>
            </w:pPr>
            <w:r>
              <w:t>8.Y.GANGOTHRI</w:t>
            </w:r>
          </w:p>
          <w:p w:rsidR="00653F72" w:rsidRDefault="00653F72" w:rsidP="00653F72">
            <w:pPr>
              <w:spacing w:line="360" w:lineRule="auto"/>
            </w:pPr>
            <w:r>
              <w:t>9.T.RAJITHA</w:t>
            </w:r>
          </w:p>
          <w:p w:rsidR="00653F72" w:rsidRDefault="00653F72" w:rsidP="00653F72">
            <w:pPr>
              <w:spacing w:line="360" w:lineRule="auto"/>
            </w:pPr>
            <w:r>
              <w:t>10.D.NIREEKSHANA</w:t>
            </w:r>
          </w:p>
          <w:p w:rsidR="00653F72" w:rsidRDefault="00653F72" w:rsidP="00653F72">
            <w:pPr>
              <w:spacing w:line="360" w:lineRule="auto"/>
            </w:pPr>
          </w:p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8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06/07/22 To 15/07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5(35BN CHITHOOR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5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G.MAMATHA</w:t>
            </w:r>
          </w:p>
          <w:p w:rsidR="00653F72" w:rsidRDefault="00653F72" w:rsidP="00653F72">
            <w:pPr>
              <w:spacing w:line="360" w:lineRule="auto"/>
            </w:pPr>
            <w:r>
              <w:t>2.M.PAVANA  KUMARI</w:t>
            </w:r>
          </w:p>
          <w:p w:rsidR="00653F72" w:rsidRDefault="00653F72" w:rsidP="00653F72">
            <w:pPr>
              <w:spacing w:line="360" w:lineRule="auto"/>
            </w:pPr>
            <w:r>
              <w:t>3.Y.GANGOTHRI</w:t>
            </w:r>
          </w:p>
          <w:p w:rsidR="00653F72" w:rsidRDefault="00653F72" w:rsidP="00653F72">
            <w:pPr>
              <w:spacing w:line="360" w:lineRule="auto"/>
            </w:pPr>
            <w:r>
              <w:t>4.T.RAJITHA</w:t>
            </w:r>
          </w:p>
          <w:p w:rsidR="00653F72" w:rsidRDefault="00653F72" w:rsidP="00653F72">
            <w:pPr>
              <w:spacing w:line="360" w:lineRule="auto"/>
            </w:pPr>
            <w:r>
              <w:t>5.D.NIREEKSHANA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9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16/07/22 To 25/07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6(29BN TIRUPATI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5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G.MAMATHA</w:t>
            </w:r>
          </w:p>
          <w:p w:rsidR="00653F72" w:rsidRDefault="00653F72" w:rsidP="00653F72">
            <w:pPr>
              <w:spacing w:line="360" w:lineRule="auto"/>
            </w:pPr>
            <w:r>
              <w:t>2.M.PAVANA KUMARI</w:t>
            </w:r>
          </w:p>
          <w:p w:rsidR="00653F72" w:rsidRDefault="00653F72" w:rsidP="00653F72">
            <w:pPr>
              <w:spacing w:line="360" w:lineRule="auto"/>
            </w:pPr>
            <w:r>
              <w:t>3.Y.GANGOTHRI</w:t>
            </w:r>
          </w:p>
          <w:p w:rsidR="00653F72" w:rsidRDefault="00653F72" w:rsidP="00653F72">
            <w:pPr>
              <w:spacing w:line="360" w:lineRule="auto"/>
            </w:pPr>
            <w:r>
              <w:t>4.T.RAJITHA</w:t>
            </w:r>
          </w:p>
          <w:p w:rsidR="00653F72" w:rsidRDefault="00653F72" w:rsidP="00653F72">
            <w:pPr>
              <w:spacing w:line="360" w:lineRule="auto"/>
            </w:pPr>
            <w:r>
              <w:t>5.D.NIREEKSHANA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0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25/07/22 To 03/08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TSC(IGC)-CHIRALA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4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G.MAMATHA</w:t>
            </w:r>
          </w:p>
          <w:p w:rsidR="00653F72" w:rsidRDefault="00653F72" w:rsidP="00653F72">
            <w:pPr>
              <w:spacing w:line="360" w:lineRule="auto"/>
            </w:pPr>
            <w:r>
              <w:t>2.Y.GANGOTHRI</w:t>
            </w:r>
          </w:p>
          <w:p w:rsidR="00653F72" w:rsidRDefault="00653F72" w:rsidP="00653F72">
            <w:pPr>
              <w:spacing w:line="360" w:lineRule="auto"/>
            </w:pPr>
            <w:r>
              <w:t>3.T.RAJITHA</w:t>
            </w:r>
          </w:p>
          <w:p w:rsidR="00653F72" w:rsidRDefault="00653F72" w:rsidP="00653F72">
            <w:pPr>
              <w:spacing w:line="360" w:lineRule="auto"/>
            </w:pPr>
            <w:r>
              <w:t>4.D.NIREEKSHANA</w:t>
            </w:r>
          </w:p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1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29/08/22 To 05/09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7(TIRUPATI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30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2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27/10/22 To 03/11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8(35BN CHITHOOR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14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3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06/11/22 To 13/11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CATC-9(35BN CHITHOOR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9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G.MAMATHA</w:t>
            </w:r>
          </w:p>
          <w:p w:rsidR="00653F72" w:rsidRDefault="00653F72" w:rsidP="00653F72">
            <w:pPr>
              <w:spacing w:line="360" w:lineRule="auto"/>
            </w:pPr>
            <w:r>
              <w:t>2.K.NAVYA SREE</w:t>
            </w:r>
          </w:p>
          <w:p w:rsidR="00653F72" w:rsidRDefault="00653F72" w:rsidP="00653F72">
            <w:pPr>
              <w:spacing w:line="360" w:lineRule="auto"/>
            </w:pPr>
            <w:r>
              <w:t>3. SK.AYESHA</w:t>
            </w:r>
          </w:p>
          <w:p w:rsidR="00653F72" w:rsidRDefault="00653F72" w:rsidP="00653F72">
            <w:pPr>
              <w:spacing w:line="360" w:lineRule="auto"/>
            </w:pPr>
            <w:r>
              <w:t>4.A.CHANDHANA</w:t>
            </w:r>
          </w:p>
          <w:p w:rsidR="00653F72" w:rsidRDefault="00653F72" w:rsidP="00653F72">
            <w:pPr>
              <w:spacing w:line="360" w:lineRule="auto"/>
            </w:pPr>
            <w:r>
              <w:t>5.Y.VANDHANA</w:t>
            </w:r>
          </w:p>
          <w:p w:rsidR="00653F72" w:rsidRDefault="00653F72" w:rsidP="00653F72">
            <w:pPr>
              <w:spacing w:line="360" w:lineRule="auto"/>
            </w:pPr>
            <w:r>
              <w:t>6.G.KUSUMA LATHA</w:t>
            </w:r>
          </w:p>
          <w:p w:rsidR="00653F72" w:rsidRDefault="00653F72" w:rsidP="00653F72">
            <w:pPr>
              <w:spacing w:line="360" w:lineRule="auto"/>
            </w:pPr>
            <w:r>
              <w:t>7.G.NEERAJA</w:t>
            </w:r>
          </w:p>
          <w:p w:rsidR="00653F72" w:rsidRDefault="00653F72" w:rsidP="00653F72">
            <w:pPr>
              <w:spacing w:line="360" w:lineRule="auto"/>
            </w:pPr>
            <w:r>
              <w:t>8.K.LAKSHMI DEVI</w:t>
            </w:r>
          </w:p>
          <w:p w:rsidR="00653F72" w:rsidRDefault="00653F72" w:rsidP="00653F72">
            <w:pPr>
              <w:spacing w:line="360" w:lineRule="auto"/>
            </w:pPr>
            <w:r>
              <w:t>9.M.SRAVANTHI</w:t>
            </w:r>
          </w:p>
          <w:p w:rsidR="00653F72" w:rsidRDefault="00653F72" w:rsidP="00653F72">
            <w:pPr>
              <w:spacing w:line="360" w:lineRule="auto"/>
            </w:pP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4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16/11/22 To 23/12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RDC(IGC)-TIRUPATI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9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G.MAMATHA</w:t>
            </w:r>
          </w:p>
          <w:p w:rsidR="00653F72" w:rsidRDefault="00653F72" w:rsidP="00653F72">
            <w:pPr>
              <w:spacing w:line="360" w:lineRule="auto"/>
            </w:pPr>
            <w:r>
              <w:t>2.K.NAVYASREE</w:t>
            </w:r>
          </w:p>
          <w:p w:rsidR="00653F72" w:rsidRDefault="00653F72" w:rsidP="00653F72">
            <w:pPr>
              <w:spacing w:line="360" w:lineRule="auto"/>
            </w:pPr>
            <w:r>
              <w:t>3. SK.AYESHA</w:t>
            </w:r>
          </w:p>
          <w:p w:rsidR="00653F72" w:rsidRDefault="00653F72" w:rsidP="00653F72">
            <w:pPr>
              <w:spacing w:line="360" w:lineRule="auto"/>
            </w:pPr>
            <w:r>
              <w:t>4.A.CHANDHANA</w:t>
            </w:r>
          </w:p>
          <w:p w:rsidR="00653F72" w:rsidRDefault="00653F72" w:rsidP="00653F72">
            <w:pPr>
              <w:spacing w:line="360" w:lineRule="auto"/>
            </w:pPr>
            <w:r>
              <w:t>5.Y.VANDHANA</w:t>
            </w:r>
          </w:p>
          <w:p w:rsidR="00653F72" w:rsidRDefault="00653F72" w:rsidP="00653F72">
            <w:pPr>
              <w:spacing w:line="360" w:lineRule="auto"/>
            </w:pPr>
            <w:r>
              <w:t>6.G.KUSUMA LATHA</w:t>
            </w:r>
          </w:p>
          <w:p w:rsidR="00653F72" w:rsidRDefault="00653F72" w:rsidP="00653F72">
            <w:pPr>
              <w:spacing w:line="360" w:lineRule="auto"/>
            </w:pPr>
            <w:r>
              <w:t>7.G.NEERAJA</w:t>
            </w:r>
          </w:p>
          <w:p w:rsidR="00653F72" w:rsidRDefault="00653F72" w:rsidP="00653F72">
            <w:pPr>
              <w:spacing w:line="360" w:lineRule="auto"/>
            </w:pPr>
            <w:r>
              <w:t>8.K.LAKSHMI DEVI</w:t>
            </w:r>
          </w:p>
          <w:p w:rsidR="00653F72" w:rsidRDefault="00653F72" w:rsidP="00653F72">
            <w:pPr>
              <w:spacing w:line="360" w:lineRule="auto"/>
            </w:pPr>
            <w:r>
              <w:t>9.M.SRAVANTHI</w:t>
            </w:r>
          </w:p>
        </w:tc>
      </w:tr>
      <w:tr w:rsidR="00653F72" w:rsidTr="00AA5A7B"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6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06/12/22 To 13/12/2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PRE RDC(SECUNDRABAD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1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G.KUSUMA LATHA</w:t>
            </w:r>
          </w:p>
        </w:tc>
      </w:tr>
      <w:tr w:rsidR="00653F72" w:rsidTr="00AA5A7B">
        <w:trPr>
          <w:trHeight w:val="561"/>
        </w:trPr>
        <w:tc>
          <w:tcPr>
            <w:tcW w:w="787" w:type="dxa"/>
          </w:tcPr>
          <w:p w:rsidR="00653F72" w:rsidRDefault="00653F72" w:rsidP="00653F72">
            <w:pPr>
              <w:spacing w:line="360" w:lineRule="auto"/>
            </w:pPr>
            <w:r>
              <w:t>17.</w:t>
            </w:r>
          </w:p>
        </w:tc>
        <w:tc>
          <w:tcPr>
            <w:tcW w:w="1658" w:type="dxa"/>
          </w:tcPr>
          <w:p w:rsidR="00653F72" w:rsidRDefault="00653F72" w:rsidP="00653F72">
            <w:pPr>
              <w:spacing w:line="360" w:lineRule="auto"/>
            </w:pPr>
            <w:r>
              <w:t>01/12/22 To 10/12/2</w:t>
            </w:r>
          </w:p>
        </w:tc>
        <w:tc>
          <w:tcPr>
            <w:tcW w:w="2367" w:type="dxa"/>
          </w:tcPr>
          <w:p w:rsidR="00653F72" w:rsidRDefault="00653F72" w:rsidP="00653F72">
            <w:pPr>
              <w:spacing w:line="360" w:lineRule="auto"/>
            </w:pPr>
            <w:r>
              <w:t>SNIC(JAISALMER)</w:t>
            </w:r>
          </w:p>
        </w:tc>
        <w:tc>
          <w:tcPr>
            <w:tcW w:w="2384" w:type="dxa"/>
          </w:tcPr>
          <w:p w:rsidR="00653F72" w:rsidRDefault="00653F72" w:rsidP="00653F72">
            <w:pPr>
              <w:spacing w:line="360" w:lineRule="auto"/>
            </w:pPr>
            <w:r>
              <w:t>02</w:t>
            </w:r>
          </w:p>
        </w:tc>
        <w:tc>
          <w:tcPr>
            <w:tcW w:w="2362" w:type="dxa"/>
          </w:tcPr>
          <w:p w:rsidR="00653F72" w:rsidRDefault="00653F72" w:rsidP="00653F72">
            <w:pPr>
              <w:spacing w:line="360" w:lineRule="auto"/>
            </w:pPr>
            <w:r>
              <w:t>1.Y.VANDHANA</w:t>
            </w:r>
          </w:p>
          <w:p w:rsidR="00653F72" w:rsidRDefault="00653F72" w:rsidP="00653F72">
            <w:pPr>
              <w:spacing w:line="360" w:lineRule="auto"/>
            </w:pPr>
            <w:r>
              <w:t>2. SK.AYESHA</w:t>
            </w:r>
          </w:p>
        </w:tc>
      </w:tr>
    </w:tbl>
    <w:p w:rsidR="00106CA5" w:rsidRDefault="00106CA5"/>
    <w:p w:rsidR="00106CA5" w:rsidRDefault="00106CA5"/>
    <w:p w:rsidR="00AA5A7B" w:rsidRDefault="00AA5A7B"/>
    <w:p w:rsidR="00AA5A7B" w:rsidRDefault="00AA5A7B"/>
    <w:p w:rsidR="00AA5A7B" w:rsidRDefault="00AA5A7B"/>
    <w:p w:rsidR="00AA5A7B" w:rsidRDefault="00AA5A7B"/>
    <w:tbl>
      <w:tblPr>
        <w:tblStyle w:val="TableGrid"/>
        <w:tblpPr w:leftFromText="180" w:rightFromText="180" w:vertAnchor="text" w:horzAnchor="page" w:tblpX="2206" w:tblpY="81"/>
        <w:tblOverlap w:val="never"/>
        <w:tblW w:w="9490" w:type="dxa"/>
        <w:tblLayout w:type="fixed"/>
        <w:tblLook w:val="04A0"/>
      </w:tblPr>
      <w:tblGrid>
        <w:gridCol w:w="790"/>
        <w:gridCol w:w="1950"/>
        <w:gridCol w:w="2760"/>
        <w:gridCol w:w="3990"/>
      </w:tblGrid>
      <w:tr w:rsidR="00106CA5" w:rsidTr="00AA5A7B">
        <w:tc>
          <w:tcPr>
            <w:tcW w:w="790" w:type="dxa"/>
          </w:tcPr>
          <w:p w:rsidR="00106CA5" w:rsidRDefault="00106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106CA5" w:rsidRDefault="00C21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C Cadets Achievements 2022-23</w:t>
            </w:r>
          </w:p>
        </w:tc>
      </w:tr>
      <w:tr w:rsidR="00106CA5" w:rsidTr="00AA5A7B">
        <w:tc>
          <w:tcPr>
            <w:tcW w:w="790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50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60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hievement </w:t>
            </w:r>
          </w:p>
        </w:tc>
        <w:tc>
          <w:tcPr>
            <w:tcW w:w="3990" w:type="dxa"/>
          </w:tcPr>
          <w:p w:rsidR="00106CA5" w:rsidRDefault="00C2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et Name</w:t>
            </w:r>
          </w:p>
        </w:tc>
      </w:tr>
      <w:tr w:rsidR="00653F72" w:rsidTr="00AA5A7B">
        <w:tc>
          <w:tcPr>
            <w:tcW w:w="790" w:type="dxa"/>
          </w:tcPr>
          <w:p w:rsidR="00653F72" w:rsidRDefault="00653F72" w:rsidP="00653F72">
            <w:pPr>
              <w:spacing w:line="360" w:lineRule="auto"/>
            </w:pPr>
            <w:r>
              <w:t>1.</w:t>
            </w:r>
          </w:p>
        </w:tc>
        <w:tc>
          <w:tcPr>
            <w:tcW w:w="1950" w:type="dxa"/>
          </w:tcPr>
          <w:p w:rsidR="00653F72" w:rsidRDefault="00653F72" w:rsidP="00653F72">
            <w:pPr>
              <w:spacing w:line="360" w:lineRule="auto"/>
            </w:pPr>
            <w:r>
              <w:t>15/08/22</w:t>
            </w:r>
          </w:p>
        </w:tc>
        <w:tc>
          <w:tcPr>
            <w:tcW w:w="2760" w:type="dxa"/>
          </w:tcPr>
          <w:p w:rsidR="00653F72" w:rsidRDefault="00653F72" w:rsidP="00653F72">
            <w:pPr>
              <w:spacing w:line="360" w:lineRule="auto"/>
            </w:pPr>
            <w:r>
              <w:t>2</w:t>
            </w:r>
            <w:r w:rsidRPr="004C6FA0">
              <w:rPr>
                <w:vertAlign w:val="superscript"/>
              </w:rPr>
              <w:t>nd</w:t>
            </w:r>
            <w:r>
              <w:t xml:space="preserve"> prize in the parade on police ground</w:t>
            </w:r>
          </w:p>
        </w:tc>
        <w:tc>
          <w:tcPr>
            <w:tcW w:w="3990" w:type="dxa"/>
          </w:tcPr>
          <w:p w:rsidR="00653F72" w:rsidRDefault="00653F72" w:rsidP="00653F7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NUMBER OF CADETS ATTEND-26</w:t>
            </w:r>
          </w:p>
        </w:tc>
      </w:tr>
    </w:tbl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p w:rsidR="00106CA5" w:rsidRDefault="00106CA5"/>
    <w:sectPr w:rsidR="00106CA5" w:rsidSect="00B01844">
      <w:headerReference w:type="default" r:id="rId2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F2" w:rsidRDefault="008A79F2">
      <w:r>
        <w:separator/>
      </w:r>
    </w:p>
  </w:endnote>
  <w:endnote w:type="continuationSeparator" w:id="1">
    <w:p w:rsidR="008A79F2" w:rsidRDefault="008A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F2" w:rsidRDefault="008A79F2">
      <w:r>
        <w:separator/>
      </w:r>
    </w:p>
  </w:footnote>
  <w:footnote w:type="continuationSeparator" w:id="1">
    <w:p w:rsidR="008A79F2" w:rsidRDefault="008A7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66"/>
      <w:gridCol w:w="3879"/>
      <w:gridCol w:w="2177"/>
    </w:tblGrid>
    <w:tr w:rsidR="00106CA5">
      <w:tc>
        <w:tcPr>
          <w:tcW w:w="2140" w:type="dxa"/>
          <w:vMerge w:val="restart"/>
        </w:tcPr>
        <w:p w:rsidR="00106CA5" w:rsidRDefault="00C2160F">
          <w:pPr>
            <w:pStyle w:val="Header"/>
            <w:jc w:val="left"/>
          </w:pPr>
          <w:r>
            <w:rPr>
              <w:noProof/>
              <w:lang w:val="en-IN" w:eastAsia="en-IN"/>
            </w:rPr>
            <w:drawing>
              <wp:inline distT="0" distB="0" distL="114300" distR="114300">
                <wp:extent cx="1426210" cy="1151890"/>
                <wp:effectExtent l="0" t="0" r="2540" b="10160"/>
                <wp:docPr id="5125" name="Picture 2" descr="C:\Users\pc\Desktop\Logo (1)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5" name="Picture 2" descr="C:\Users\pc\Desktop\Logo (1).jpg"/>
                        <pic:cNvPicPr>
                          <a:picLocks noGrp="1"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:rsidR="00106CA5" w:rsidRDefault="00C2160F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KR&amp;SKR Govt Degree College for Women (A), KADAPA</w:t>
          </w:r>
        </w:p>
        <w:p w:rsidR="00106CA5" w:rsidRDefault="00106CA5">
          <w:pPr>
            <w:pStyle w:val="Header"/>
            <w:jc w:val="center"/>
          </w:pPr>
        </w:p>
      </w:tc>
      <w:tc>
        <w:tcPr>
          <w:tcW w:w="2242" w:type="dxa"/>
          <w:vMerge w:val="restart"/>
        </w:tcPr>
        <w:p w:rsidR="00106CA5" w:rsidRDefault="00C2160F">
          <w:pPr>
            <w:pStyle w:val="Header"/>
            <w:jc w:val="center"/>
          </w:pPr>
          <w:r>
            <w:rPr>
              <w:rFonts w:ascii="SimSun" w:eastAsia="SimSun" w:hAnsi="SimSun" w:cs="SimSun"/>
              <w:noProof/>
              <w:sz w:val="24"/>
              <w:szCs w:val="24"/>
              <w:lang w:val="en-IN" w:eastAsia="en-IN"/>
            </w:rPr>
            <w:drawing>
              <wp:inline distT="0" distB="0" distL="114300" distR="114300">
                <wp:extent cx="914400" cy="1370965"/>
                <wp:effectExtent l="0" t="0" r="0" b="635"/>
                <wp:docPr id="2" name="Picture 1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IMG_25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6CA5">
      <w:tc>
        <w:tcPr>
          <w:tcW w:w="2140" w:type="dxa"/>
          <w:vMerge/>
        </w:tcPr>
        <w:p w:rsidR="00106CA5" w:rsidRDefault="00106CA5">
          <w:pPr>
            <w:pStyle w:val="Header"/>
            <w:jc w:val="center"/>
          </w:pPr>
        </w:p>
      </w:tc>
      <w:tc>
        <w:tcPr>
          <w:tcW w:w="4140" w:type="dxa"/>
        </w:tcPr>
        <w:p w:rsidR="00106CA5" w:rsidRDefault="00C2160F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ational Cadet Corps Unit </w:t>
          </w:r>
        </w:p>
        <w:p w:rsidR="00106CA5" w:rsidRDefault="00C2160F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5 Andhra Girls Bn Tirupati</w:t>
          </w:r>
        </w:p>
        <w:p w:rsidR="00106CA5" w:rsidRDefault="00C2160F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AP&amp;T Directorate, INDIA</w:t>
          </w:r>
        </w:p>
      </w:tc>
      <w:tc>
        <w:tcPr>
          <w:tcW w:w="2242" w:type="dxa"/>
          <w:vMerge/>
        </w:tcPr>
        <w:p w:rsidR="00106CA5" w:rsidRDefault="00106CA5">
          <w:pPr>
            <w:pStyle w:val="Header"/>
            <w:jc w:val="center"/>
          </w:pPr>
        </w:p>
      </w:tc>
    </w:tr>
  </w:tbl>
  <w:p w:rsidR="00106CA5" w:rsidRDefault="00106CA5">
    <w:pPr>
      <w:pStyle w:val="Header"/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1B7"/>
    <w:multiLevelType w:val="hybridMultilevel"/>
    <w:tmpl w:val="0EBC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40A92"/>
    <w:multiLevelType w:val="hybridMultilevel"/>
    <w:tmpl w:val="5F5C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7255"/>
    <w:multiLevelType w:val="hybridMultilevel"/>
    <w:tmpl w:val="EC22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embedSystemFonts/>
  <w:defaultTabStop w:val="720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06CA5"/>
    <w:rsid w:val="00106CA5"/>
    <w:rsid w:val="0026130D"/>
    <w:rsid w:val="00464FAB"/>
    <w:rsid w:val="00570C29"/>
    <w:rsid w:val="00653F72"/>
    <w:rsid w:val="0075639C"/>
    <w:rsid w:val="008A79F2"/>
    <w:rsid w:val="00957A16"/>
    <w:rsid w:val="00AA5A7B"/>
    <w:rsid w:val="00AB0BE0"/>
    <w:rsid w:val="00AC4B71"/>
    <w:rsid w:val="00B01844"/>
    <w:rsid w:val="00C2160F"/>
    <w:rsid w:val="00CD096B"/>
    <w:rsid w:val="00DA4FB9"/>
    <w:rsid w:val="00FE0C6B"/>
    <w:rsid w:val="011C1742"/>
    <w:rsid w:val="053C512E"/>
    <w:rsid w:val="113D3AD3"/>
    <w:rsid w:val="194B408E"/>
    <w:rsid w:val="2F9A7ED5"/>
    <w:rsid w:val="32090413"/>
    <w:rsid w:val="3559782E"/>
    <w:rsid w:val="46C2653B"/>
    <w:rsid w:val="4D050499"/>
    <w:rsid w:val="5B180653"/>
    <w:rsid w:val="637569B7"/>
    <w:rsid w:val="64915A72"/>
    <w:rsid w:val="651E4E2C"/>
    <w:rsid w:val="665F56FC"/>
    <w:rsid w:val="761C0F14"/>
    <w:rsid w:val="7BD3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6B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8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B018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rsid w:val="00B018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AC4B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5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A7B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719C-B84D-42C2-9E3A-64D529F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IRLS DEGREE COLLEGE</cp:lastModifiedBy>
  <cp:revision>3</cp:revision>
  <cp:lastPrinted>2022-12-12T21:46:00Z</cp:lastPrinted>
  <dcterms:created xsi:type="dcterms:W3CDTF">2024-07-03T10:32:00Z</dcterms:created>
  <dcterms:modified xsi:type="dcterms:W3CDTF">2024-1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D0744526CEE4FDF9200C5F6D863CCF6</vt:lpwstr>
  </property>
  <property fmtid="{D5CDD505-2E9C-101B-9397-08002B2CF9AE}" pid="4" name="GrammarlyDocumentId">
    <vt:lpwstr>3efafd100b8e106a51dc3a7732bb28b5f2160f75e73ad39b44769fab705a1235</vt:lpwstr>
  </property>
</Properties>
</file>